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CF" w:rsidRPr="00442442" w:rsidRDefault="001923CF" w:rsidP="001923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бедители экологической акции</w:t>
      </w:r>
    </w:p>
    <w:p w:rsidR="001923CF" w:rsidRPr="00442442" w:rsidRDefault="001923CF" w:rsidP="001923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В лесу родилась ёлочка…и пусть она растёт»</w:t>
      </w:r>
    </w:p>
    <w:p w:rsidR="001923CF" w:rsidRPr="00442442" w:rsidRDefault="001923CF" w:rsidP="001923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2020 – 2021 гг.</w:t>
      </w:r>
    </w:p>
    <w:p w:rsidR="00E14F53" w:rsidRPr="006828A1" w:rsidRDefault="00E14F53" w:rsidP="00E14F5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4F53" w:rsidRPr="00442442" w:rsidRDefault="00E14F53" w:rsidP="00E14F5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истовка</w:t>
      </w:r>
    </w:p>
    <w:tbl>
      <w:tblPr>
        <w:tblStyle w:val="a3"/>
        <w:tblW w:w="10918" w:type="dxa"/>
        <w:tblInd w:w="-1026" w:type="dxa"/>
        <w:tblLook w:val="04A0"/>
      </w:tblPr>
      <w:tblGrid>
        <w:gridCol w:w="3261"/>
        <w:gridCol w:w="1991"/>
        <w:gridCol w:w="1862"/>
        <w:gridCol w:w="1250"/>
        <w:gridCol w:w="1478"/>
        <w:gridCol w:w="1076"/>
      </w:tblGrid>
      <w:tr w:rsidR="00E14F53" w:rsidTr="00EE64B5">
        <w:tc>
          <w:tcPr>
            <w:tcW w:w="3261" w:type="dxa"/>
          </w:tcPr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втор</w:t>
            </w:r>
          </w:p>
        </w:tc>
        <w:tc>
          <w:tcPr>
            <w:tcW w:w="1991" w:type="dxa"/>
          </w:tcPr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реждение</w:t>
            </w:r>
          </w:p>
        </w:tc>
        <w:tc>
          <w:tcPr>
            <w:tcW w:w="1862" w:type="dxa"/>
          </w:tcPr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уководитель</w:t>
            </w:r>
          </w:p>
        </w:tc>
        <w:tc>
          <w:tcPr>
            <w:tcW w:w="1250" w:type="dxa"/>
          </w:tcPr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род</w:t>
            </w:r>
          </w:p>
        </w:tc>
        <w:tc>
          <w:tcPr>
            <w:tcW w:w="1478" w:type="dxa"/>
          </w:tcPr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азвешанных</w:t>
            </w:r>
          </w:p>
          <w:p w:rsidR="00E14F53" w:rsidRPr="000860DE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86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истовок</w:t>
            </w:r>
          </w:p>
        </w:tc>
        <w:tc>
          <w:tcPr>
            <w:tcW w:w="1076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овое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Морозова </w:t>
            </w:r>
          </w:p>
          <w:p w:rsidR="00E14F53" w:rsidRPr="00A05B09" w:rsidRDefault="00E14F53" w:rsidP="009F2F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талья Алексеевна</w:t>
            </w:r>
          </w:p>
          <w:p w:rsidR="00E14F53" w:rsidRPr="00A05B09" w:rsidRDefault="00E14F53" w:rsidP="009F2F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05B0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4F53" w:rsidRPr="00A05B09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1" w:type="dxa"/>
          </w:tcPr>
          <w:p w:rsidR="00E14F53" w:rsidRPr="00A05B09" w:rsidRDefault="00E14F53" w:rsidP="009F2F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КДОУ "Д/С №24", сот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л.: </w:t>
            </w:r>
            <w:r w:rsidRPr="00A05B0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9518103444</w:t>
            </w:r>
          </w:p>
          <w:p w:rsidR="00E14F53" w:rsidRPr="00A05B09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2" w:type="dxa"/>
          </w:tcPr>
          <w:p w:rsidR="00E14F53" w:rsidRPr="00A05B09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</w:tcPr>
          <w:p w:rsidR="00E14F53" w:rsidRPr="00A05B09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с. Межевой</w:t>
            </w:r>
          </w:p>
        </w:tc>
        <w:tc>
          <w:tcPr>
            <w:tcW w:w="1478" w:type="dxa"/>
          </w:tcPr>
          <w:p w:rsidR="00E14F53" w:rsidRPr="00A05B09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076" w:type="dxa"/>
          </w:tcPr>
          <w:p w:rsidR="00E14F53" w:rsidRPr="00ED4B88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B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</w:tc>
      </w:tr>
      <w:tr w:rsidR="00E14F53" w:rsidTr="00EE64B5">
        <w:tc>
          <w:tcPr>
            <w:tcW w:w="3261" w:type="dxa"/>
          </w:tcPr>
          <w:p w:rsidR="00E14F53" w:rsidRPr="00DC7AF4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14F53" w:rsidRDefault="00E14F53" w:rsidP="009F2F84">
            <w:pPr>
              <w:pStyle w:val="a5"/>
              <w:shd w:val="clear" w:color="auto" w:fill="FFFFFF"/>
              <w:spacing w:before="0" w:before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21F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одготовительная группа №2 </w:t>
            </w:r>
          </w:p>
          <w:p w:rsidR="00E14F53" w:rsidRPr="00521F9A" w:rsidRDefault="00E14F53" w:rsidP="009F2F84">
            <w:pPr>
              <w:pStyle w:val="a5"/>
              <w:shd w:val="clear" w:color="auto" w:fill="FFFFFF"/>
              <w:spacing w:before="0" w:before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21F9A">
              <w:rPr>
                <w:b/>
                <w:color w:val="000000"/>
                <w:sz w:val="20"/>
                <w:szCs w:val="20"/>
                <w:shd w:val="clear" w:color="auto" w:fill="FFFFFF"/>
              </w:rPr>
              <w:t>(10 чел.)</w:t>
            </w:r>
          </w:p>
          <w:p w:rsidR="00E14F53" w:rsidRPr="00DC7AF4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1" w:type="dxa"/>
          </w:tcPr>
          <w:p w:rsidR="00E14F53" w:rsidRPr="00F77508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7AF4">
              <w:rPr>
                <w:color w:val="000000"/>
                <w:sz w:val="20"/>
                <w:szCs w:val="20"/>
                <w:shd w:val="clear" w:color="auto" w:fill="FFFFFF"/>
              </w:rPr>
              <w:t>МКДОУ "Д/С №24"</w:t>
            </w:r>
          </w:p>
          <w:p w:rsidR="00E14F53" w:rsidRPr="00826F60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т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C7AF4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DC7AF4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.: </w:t>
            </w:r>
            <w:r w:rsidRPr="00DC7AF4">
              <w:rPr>
                <w:rStyle w:val="wmi-callto"/>
                <w:color w:val="000000"/>
                <w:sz w:val="20"/>
                <w:szCs w:val="20"/>
              </w:rPr>
              <w:t>89026158415</w:t>
            </w:r>
          </w:p>
        </w:tc>
        <w:tc>
          <w:tcPr>
            <w:tcW w:w="1862" w:type="dxa"/>
          </w:tcPr>
          <w:p w:rsidR="00E14F53" w:rsidRPr="00DC7AF4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proofErr w:type="spellStart"/>
            <w:r w:rsidRPr="00DC7AF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C7AF4">
              <w:rPr>
                <w:color w:val="000000"/>
                <w:sz w:val="20"/>
                <w:szCs w:val="20"/>
              </w:rPr>
              <w:t>летдинова</w:t>
            </w:r>
            <w:proofErr w:type="spellEnd"/>
            <w:r w:rsidRPr="00DC7AF4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  <w:p w:rsidR="00E14F53" w:rsidRPr="00DC7AF4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</w:tcPr>
          <w:p w:rsidR="00E14F53" w:rsidRPr="00DC7AF4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DC7A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. Межевой</w:t>
            </w:r>
          </w:p>
        </w:tc>
        <w:tc>
          <w:tcPr>
            <w:tcW w:w="1478" w:type="dxa"/>
          </w:tcPr>
          <w:p w:rsidR="00E14F53" w:rsidRPr="00F64D2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4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E14F53" w:rsidRPr="00DC7AF4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</w:tc>
      </w:tr>
      <w:tr w:rsidR="00A75975" w:rsidTr="00EE64B5">
        <w:tc>
          <w:tcPr>
            <w:tcW w:w="3261" w:type="dxa"/>
          </w:tcPr>
          <w:p w:rsidR="00A75975" w:rsidRPr="008A4C0D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зорова</w:t>
            </w:r>
            <w:proofErr w:type="spellEnd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ина</w:t>
            </w:r>
            <w:proofErr w:type="spellEnd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удентка 217 группы</w:t>
            </w:r>
          </w:p>
          <w:p w:rsidR="00A75975" w:rsidRPr="008A4C0D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стиничный сервис», развешивать помогали студенты 12, 21, 11 групп.</w:t>
            </w:r>
          </w:p>
          <w:p w:rsidR="00A75975" w:rsidRPr="008A4C0D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75975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A75975" w:rsidRPr="002A7416" w:rsidRDefault="00A75975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ТП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М.Г.Ганиева </w:t>
            </w:r>
          </w:p>
        </w:tc>
        <w:tc>
          <w:tcPr>
            <w:tcW w:w="1862" w:type="dxa"/>
          </w:tcPr>
          <w:p w:rsidR="00A75975" w:rsidRPr="008A4C0D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анова</w:t>
            </w:r>
            <w:proofErr w:type="spellEnd"/>
            <w:r w:rsidRPr="008A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мировна 89518049081</w:t>
            </w:r>
          </w:p>
          <w:p w:rsidR="00A75975" w:rsidRPr="002A7416" w:rsidRDefault="00A75975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Бакал</w:t>
            </w:r>
          </w:p>
        </w:tc>
        <w:tc>
          <w:tcPr>
            <w:tcW w:w="1478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76" w:type="dxa"/>
          </w:tcPr>
          <w:p w:rsidR="00A75975" w:rsidRPr="004C1AEC" w:rsidRDefault="00A75975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</w:tc>
      </w:tr>
      <w:tr w:rsidR="00E14F53" w:rsidTr="00EE64B5">
        <w:tc>
          <w:tcPr>
            <w:tcW w:w="3261" w:type="dxa"/>
          </w:tcPr>
          <w:p w:rsidR="00E14F53" w:rsidRPr="003B3D9C" w:rsidRDefault="00E14F53" w:rsidP="009F2F84">
            <w:pPr>
              <w:jc w:val="center"/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равченко Тимофей, 8 лет</w:t>
            </w:r>
          </w:p>
        </w:tc>
        <w:tc>
          <w:tcPr>
            <w:tcW w:w="1991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ДО «ЦДТ»</w:t>
            </w:r>
          </w:p>
        </w:tc>
        <w:tc>
          <w:tcPr>
            <w:tcW w:w="1862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ипова Рая Рафкатовна</w:t>
            </w:r>
          </w:p>
        </w:tc>
        <w:tc>
          <w:tcPr>
            <w:tcW w:w="1250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B3D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jc w:val="center"/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валева Арина, 9 лет</w:t>
            </w:r>
          </w:p>
        </w:tc>
        <w:tc>
          <w:tcPr>
            <w:tcW w:w="1991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ДО «ЦДТ»</w:t>
            </w:r>
          </w:p>
        </w:tc>
        <w:tc>
          <w:tcPr>
            <w:tcW w:w="1862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ипова Рая Рафкатовна</w:t>
            </w:r>
          </w:p>
        </w:tc>
        <w:tc>
          <w:tcPr>
            <w:tcW w:w="1250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B3D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jc w:val="center"/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афина </w:t>
            </w:r>
            <w:proofErr w:type="spellStart"/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ния</w:t>
            </w:r>
            <w:proofErr w:type="spellEnd"/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13 лет</w:t>
            </w:r>
          </w:p>
        </w:tc>
        <w:tc>
          <w:tcPr>
            <w:tcW w:w="1991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ДО «ЦДТ»</w:t>
            </w:r>
          </w:p>
        </w:tc>
        <w:tc>
          <w:tcPr>
            <w:tcW w:w="1862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ипова Рая Рафкатовна</w:t>
            </w:r>
          </w:p>
        </w:tc>
        <w:tc>
          <w:tcPr>
            <w:tcW w:w="1250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B3D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jc w:val="center"/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лямова</w:t>
            </w:r>
            <w:proofErr w:type="spellEnd"/>
            <w:r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Екатерина</w:t>
            </w:r>
          </w:p>
        </w:tc>
        <w:tc>
          <w:tcPr>
            <w:tcW w:w="1991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ДО «ЦДТ»</w:t>
            </w:r>
          </w:p>
        </w:tc>
        <w:tc>
          <w:tcPr>
            <w:tcW w:w="1862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ипова Рая Рафкатовна</w:t>
            </w:r>
          </w:p>
        </w:tc>
        <w:tc>
          <w:tcPr>
            <w:tcW w:w="1250" w:type="dxa"/>
          </w:tcPr>
          <w:p w:rsidR="00E14F53" w:rsidRPr="003B3D9C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B3D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и родители 1 младшей 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патин Глеб, Гарипов Матвей,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ев Яков,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анова Вера, 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ьялова Верони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ушинская</w:t>
            </w:r>
            <w:proofErr w:type="spellEnd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ения</w:t>
            </w:r>
            <w:proofErr w:type="spellEnd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аширов </w:t>
            </w:r>
            <w:proofErr w:type="spellStart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ид</w:t>
            </w:r>
            <w:proofErr w:type="spellEnd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ранова Евгения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9 детей.)</w:t>
            </w:r>
          </w:p>
        </w:tc>
        <w:tc>
          <w:tcPr>
            <w:tcW w:w="1991" w:type="dxa"/>
          </w:tcPr>
          <w:p w:rsidR="00E14F53" w:rsidRPr="002A7416" w:rsidRDefault="00E14F53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"ЦРР - Д/С №</w:t>
            </w: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"</w:t>
            </w:r>
          </w:p>
        </w:tc>
        <w:tc>
          <w:tcPr>
            <w:tcW w:w="1862" w:type="dxa"/>
          </w:tcPr>
          <w:p w:rsidR="00E14F53" w:rsidRPr="002A7416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ычков О.А., </w:t>
            </w:r>
            <w:proofErr w:type="spellStart"/>
            <w:r w:rsidRPr="009C6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ас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Н.</w:t>
            </w:r>
          </w:p>
        </w:tc>
        <w:tc>
          <w:tcPr>
            <w:tcW w:w="1250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лова Арина, Вольхина Татьяна, Горбунова Ольга, Ширяева Дарья</w:t>
            </w:r>
          </w:p>
          <w:p w:rsidR="00E14F53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E14F53" w:rsidRPr="009810D9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СОШ №10»</w:t>
            </w:r>
          </w:p>
        </w:tc>
        <w:tc>
          <w:tcPr>
            <w:tcW w:w="1862" w:type="dxa"/>
          </w:tcPr>
          <w:p w:rsidR="00E14F53" w:rsidRPr="009810D9" w:rsidRDefault="00E14F53" w:rsidP="009F2F84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:  Дашкина Нелли </w:t>
            </w:r>
            <w:proofErr w:type="spellStart"/>
            <w:r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250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Сатка</w:t>
            </w: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  <w:tr w:rsidR="00A75975" w:rsidTr="00EE64B5">
        <w:tc>
          <w:tcPr>
            <w:tcW w:w="3261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юрина Арина </w:t>
            </w:r>
          </w:p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7 класса </w:t>
            </w:r>
          </w:p>
          <w:p w:rsidR="00A75975" w:rsidRPr="00225FF8" w:rsidRDefault="00A75975" w:rsidP="009F2F84">
            <w:pPr>
              <w:jc w:val="center"/>
              <w:rPr>
                <w:rStyle w:val="js-phone-number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1" w:type="dxa"/>
          </w:tcPr>
          <w:p w:rsidR="00A75975" w:rsidRPr="00C404B2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04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У СОШ№14</w:t>
            </w:r>
          </w:p>
        </w:tc>
        <w:tc>
          <w:tcPr>
            <w:tcW w:w="1862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хон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Ивановна</w:t>
            </w:r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</w:t>
            </w:r>
            <w:r w:rsidRPr="00225FF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4397656</w:t>
            </w:r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225F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тка</w:t>
            </w:r>
          </w:p>
        </w:tc>
        <w:tc>
          <w:tcPr>
            <w:tcW w:w="1250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8" w:type="dxa"/>
          </w:tcPr>
          <w:p w:rsidR="00A75975" w:rsidRDefault="00A75975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76" w:type="dxa"/>
          </w:tcPr>
          <w:p w:rsidR="00A75975" w:rsidRPr="004C1AEC" w:rsidRDefault="00A75975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</w:p>
        </w:tc>
      </w:tr>
      <w:tr w:rsidR="00E14F53" w:rsidTr="00EE64B5">
        <w:tc>
          <w:tcPr>
            <w:tcW w:w="3261" w:type="dxa"/>
          </w:tcPr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 – Бердникова Мария, 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Гильманшина</w:t>
            </w:r>
            <w:proofErr w:type="spell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  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  - группа раннего возраста №2,  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proofErr w:type="spell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Мерцалова</w:t>
            </w:r>
            <w:proofErr w:type="spell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Лиза, руководитель Мещерякова С.И.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 семья Кузьминых</w:t>
            </w:r>
            <w:proofErr w:type="gram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ещерякова С.И.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ролетарская 55  подготовительная группа №8, руководитель Янина Л.А.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  43 отделение почты, руководитель </w:t>
            </w:r>
            <w:proofErr w:type="spell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50 Лет Октября 14 средняя группа  №12, руководитель Иванова И.В.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акальская</w:t>
            </w:r>
            <w:proofErr w:type="spell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2 А средняя группа №12, руководитель Иванова И.В.</w:t>
            </w:r>
          </w:p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1" w:type="dxa"/>
          </w:tcPr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ДОУ «</w:t>
            </w:r>
            <w:r w:rsidRPr="00A202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/С № 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62" w:type="dxa"/>
          </w:tcPr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Мубаракшина</w:t>
            </w:r>
            <w:proofErr w:type="spellEnd"/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F53" w:rsidRPr="00A202AC" w:rsidRDefault="00E14F53" w:rsidP="009F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AC">
              <w:rPr>
                <w:rFonts w:ascii="Times New Roman" w:hAnsi="Times New Roman" w:cs="Times New Roman"/>
                <w:sz w:val="20"/>
                <w:szCs w:val="20"/>
              </w:rPr>
              <w:t>руководитель Мещерякова С.И.</w:t>
            </w:r>
          </w:p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</w:tcPr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</w:p>
        </w:tc>
      </w:tr>
      <w:tr w:rsidR="00E14F53" w:rsidTr="00EE64B5">
        <w:tc>
          <w:tcPr>
            <w:tcW w:w="3261" w:type="dxa"/>
          </w:tcPr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Вольвач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а</w:t>
            </w:r>
            <w:proofErr w:type="gram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снико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,Величко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,Индере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ша ,Казакова Алина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Клоков</w:t>
            </w:r>
            <w:proofErr w:type="spellEnd"/>
            <w:proofErr w:type="gram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н.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Думановская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.</w:t>
            </w: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-Черненко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  <w:proofErr w:type="gram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о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,Исако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,Федоровских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а,Малько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я.</w:t>
            </w: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  <w:proofErr w:type="gram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</w:t>
            </w:r>
            <w:proofErr w:type="gram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ник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,Губайдуллин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р,Усманова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ну,Алфеев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офей.</w:t>
            </w:r>
          </w:p>
          <w:p w:rsidR="00E14F53" w:rsidRPr="00BF4C8D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-16 детей</w:t>
            </w:r>
          </w:p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1" w:type="dxa"/>
          </w:tcPr>
          <w:p w:rsidR="00E14F53" w:rsidRPr="00A202AC" w:rsidRDefault="00E14F53" w:rsidP="009F2F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«Д/С №32»</w:t>
            </w:r>
          </w:p>
        </w:tc>
        <w:tc>
          <w:tcPr>
            <w:tcW w:w="1862" w:type="dxa"/>
          </w:tcPr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</w:t>
            </w:r>
            <w:proofErr w:type="gram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ова Елена </w:t>
            </w: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на.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дюкова</w:t>
            </w:r>
            <w:proofErr w:type="spellEnd"/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Григорьевна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ова Татьяна Федоровна.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Захарова Ирина Вячеславовна</w:t>
            </w: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53" w:rsidRPr="00D51CAB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Казанцева Татьяна Петровна</w:t>
            </w:r>
          </w:p>
        </w:tc>
        <w:tc>
          <w:tcPr>
            <w:tcW w:w="1250" w:type="dxa"/>
          </w:tcPr>
          <w:p w:rsidR="00E14F53" w:rsidRDefault="00E14F53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E14F53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6" w:type="dxa"/>
          </w:tcPr>
          <w:p w:rsidR="00E14F53" w:rsidRPr="004C1AEC" w:rsidRDefault="00E14F53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</w:p>
        </w:tc>
      </w:tr>
    </w:tbl>
    <w:p w:rsidR="00E14F53" w:rsidRDefault="00E14F53" w:rsidP="00B25A8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4F53" w:rsidRPr="00442442" w:rsidRDefault="00E14F53" w:rsidP="001923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1923CF" w:rsidRPr="00442442" w:rsidRDefault="001923CF" w:rsidP="001923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2. Ёлочные украшения </w:t>
      </w:r>
    </w:p>
    <w:p w:rsidR="001923CF" w:rsidRPr="00442442" w:rsidRDefault="001923CF" w:rsidP="001923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«Животные и растения национального парка «Зюраткуль»</w:t>
      </w:r>
    </w:p>
    <w:p w:rsidR="001923CF" w:rsidRPr="004911E5" w:rsidRDefault="001923CF" w:rsidP="001923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23CF" w:rsidRDefault="001923CF" w:rsidP="001923CF"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</w:p>
    <w:tbl>
      <w:tblPr>
        <w:tblStyle w:val="a3"/>
        <w:tblW w:w="10773" w:type="dxa"/>
        <w:tblInd w:w="-1026" w:type="dxa"/>
        <w:tblLook w:val="04A0"/>
      </w:tblPr>
      <w:tblGrid>
        <w:gridCol w:w="913"/>
        <w:gridCol w:w="1922"/>
        <w:gridCol w:w="2336"/>
        <w:gridCol w:w="1917"/>
        <w:gridCol w:w="1288"/>
        <w:gridCol w:w="1285"/>
        <w:gridCol w:w="1112"/>
      </w:tblGrid>
      <w:tr w:rsidR="001923CF" w:rsidRPr="000860DE" w:rsidTr="00304BFF">
        <w:tc>
          <w:tcPr>
            <w:tcW w:w="913" w:type="dxa"/>
          </w:tcPr>
          <w:p w:rsidR="001923CF" w:rsidRPr="004911E5" w:rsidRDefault="001923CF" w:rsidP="004C566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1922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автор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чреждение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уководитель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город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кол - </w:t>
            </w:r>
            <w:proofErr w:type="gramStart"/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ёлочных игрушек</w:t>
            </w:r>
          </w:p>
        </w:tc>
        <w:tc>
          <w:tcPr>
            <w:tcW w:w="1112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изовое место</w:t>
            </w:r>
          </w:p>
        </w:tc>
      </w:tr>
      <w:tr w:rsidR="001923CF" w:rsidRPr="000860DE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розова Наталья Алексеевн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ДОУ Д/С №24</w:t>
            </w:r>
          </w:p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Животные и растения НП Зюраткуль» - «Ёжик»</w:t>
            </w:r>
          </w:p>
        </w:tc>
        <w:tc>
          <w:tcPr>
            <w:tcW w:w="1917" w:type="dxa"/>
          </w:tcPr>
          <w:p w:rsidR="001923CF" w:rsidRPr="004911E5" w:rsidRDefault="001923CF" w:rsidP="00304BFF">
            <w:pPr>
              <w:ind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. Межевой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4C5660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C56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923CF" w:rsidRPr="000860DE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нюшкин Костя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БДОУ «Д/С №8»</w:t>
            </w:r>
          </w:p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Веселый </w:t>
            </w:r>
            <w:r w:rsidRPr="00031E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йка</w:t>
            </w: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нюшкина Тамара Александро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4C5660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C56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RPr="000860DE" w:rsidTr="00304BFF"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ина Лиза, 4 год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имвол года» + «Сова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аков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ергеевна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ак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Михайловна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RPr="000860DE" w:rsidTr="00304BFF"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а Иоланта, 4 год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31E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ычки 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упают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аков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ергеевна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ак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Михайловна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12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923CF" w:rsidTr="00304BFF">
        <w:trPr>
          <w:trHeight w:val="670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благуев</w:t>
            </w:r>
            <w:proofErr w:type="spellEnd"/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хор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БДОУ «Д/С №8»</w:t>
            </w:r>
          </w:p>
          <w:p w:rsidR="001923CF" w:rsidRPr="004911E5" w:rsidRDefault="001923CF" w:rsidP="004C5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Олен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031E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Лос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рынина</w:t>
            </w:r>
            <w:proofErr w:type="spellEnd"/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дежда Николае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4C5660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C56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онникова Злат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/С №46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082A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батова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ьм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арисовна</w:t>
            </w:r>
            <w:proofErr w:type="spellEnd"/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шкина Ев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венок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Осипова Н.Е.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зин Кирилл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сенок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расильникова Е.А.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юшева Надежд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Новогодний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рик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Осипова Н.Е.</w:t>
            </w:r>
          </w:p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расильникова Е.А.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тилова Ксюш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Волшебный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й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Кудряшова Л.А.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ин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27» 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лк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Лаук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Яна Сергеевна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мат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а, 6 лет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48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лочка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Лубенец Т.А.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щенюк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ня, 6 лет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48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мная игрушка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Лубенец Т.А.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103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8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ашкар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лентиновна</w:t>
            </w:r>
          </w:p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негири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р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ехова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на</w:t>
            </w:r>
            <w:proofErr w:type="spellEnd"/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Ёлоч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 Бычкова О.А.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баракш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яля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иковна</w:t>
            </w:r>
            <w:proofErr w:type="spellEnd"/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-------   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бае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юш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1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ров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расотка</w:t>
            </w:r>
            <w:proofErr w:type="gram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никова Юля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1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Новогодний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ень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р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янова Маш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1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алеев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он, 4 год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42» 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са Патрикеевна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отягин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губова Алис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33» «</w:t>
            </w:r>
            <w:proofErr w:type="spellStart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сяш</w:t>
            </w:r>
            <w:proofErr w:type="spellEnd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Садикьян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Тарасова М.С.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аренко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</w:t>
            </w:r>
          </w:p>
        </w:tc>
        <w:tc>
          <w:tcPr>
            <w:tcW w:w="2336" w:type="dxa"/>
          </w:tcPr>
          <w:p w:rsidR="001038C8" w:rsidRPr="00A24F49" w:rsidRDefault="001038C8" w:rsidP="009F2F8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33» 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чок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унакужин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Тимиряс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Л.М.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сумов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ем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«СОШ №10» Новогодний подарок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Вакил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Федоро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ва Софья, 5 лет</w:t>
            </w:r>
          </w:p>
        </w:tc>
        <w:tc>
          <w:tcPr>
            <w:tcW w:w="2336" w:type="dxa"/>
          </w:tcPr>
          <w:p w:rsidR="004C5660" w:rsidRPr="003C4302" w:rsidRDefault="004C5660" w:rsidP="004C566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ницы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 Мещерякова С.И. 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хова Дарья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«СОШ №10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ор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Сатина Дарья Василье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панова Александр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«СОШ №10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ышка – Норуш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сь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Дашкина Н.Э.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ыпов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мур, 3 год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32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вушка</w:t>
            </w:r>
            <w:proofErr w:type="spellEnd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– сов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Веснина Ирина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Ахматовна</w:t>
            </w:r>
            <w:proofErr w:type="spellEnd"/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идулин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, 3 год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32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Ёжик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з меха)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Веснина Ирина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Ахматовна</w:t>
            </w:r>
            <w:proofErr w:type="spellEnd"/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1038C8" w:rsidTr="00304BFF">
        <w:trPr>
          <w:trHeight w:val="670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гарее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 лет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32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йчонок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Патрушева Татьяна Ивано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то</w:t>
            </w:r>
          </w:p>
        </w:tc>
      </w:tr>
      <w:tr w:rsidR="004C5660" w:rsidTr="00304BFF">
        <w:trPr>
          <w:trHeight w:val="670"/>
        </w:trPr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лешова Елизавета, 3 года</w:t>
            </w:r>
          </w:p>
        </w:tc>
        <w:tc>
          <w:tcPr>
            <w:tcW w:w="2336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ДОУ Д/С №3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улешова </w:t>
            </w:r>
          </w:p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на Борисовна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д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, 4 год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очные охотники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аков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ергее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ак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Михайло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щенко Ксения, 3 год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тичка – синичка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аков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ергее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зин Семен, 4 год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31E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инь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аковска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ергее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ак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Михайло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8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</w:t>
            </w:r>
          </w:p>
        </w:tc>
      </w:tr>
      <w:tr w:rsidR="004C5660" w:rsidTr="00304BFF">
        <w:tc>
          <w:tcPr>
            <w:tcW w:w="913" w:type="dxa"/>
          </w:tcPr>
          <w:p w:rsidR="004C5660" w:rsidRPr="004911E5" w:rsidRDefault="004C5660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4C5660" w:rsidRPr="004911E5" w:rsidRDefault="004C566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нан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фия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аэловна</w:t>
            </w:r>
            <w:proofErr w:type="spellEnd"/>
          </w:p>
        </w:tc>
        <w:tc>
          <w:tcPr>
            <w:tcW w:w="2336" w:type="dxa"/>
          </w:tcPr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3</w:t>
            </w:r>
          </w:p>
          <w:p w:rsidR="004C5660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воречник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4C5660" w:rsidRPr="004911E5" w:rsidRDefault="004C566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ёмн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4C5660" w:rsidRPr="004911E5" w:rsidRDefault="004C566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288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4C5660" w:rsidRPr="004911E5" w:rsidRDefault="004C566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4C5660" w:rsidRPr="001038C8" w:rsidRDefault="004C566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Tr="00304BFF"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тюков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ем, 3 год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Ёжик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тюк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Михайло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аченко Тихон, 6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1923CF" w:rsidRPr="003C4302" w:rsidRDefault="001923CF" w:rsidP="004C566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робка с сюрпризом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ор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ашкар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лентиновна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Челышк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Юлия Михайловна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ев Владимир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сич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естричка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Удавихина  Н.А.  </w:t>
            </w:r>
          </w:p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Красильникова Н.А.  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зников Глеб, 4 года</w:t>
            </w:r>
          </w:p>
        </w:tc>
        <w:tc>
          <w:tcPr>
            <w:tcW w:w="2336" w:type="dxa"/>
          </w:tcPr>
          <w:p w:rsidR="001923CF" w:rsidRPr="00A24F49" w:rsidRDefault="001923CF" w:rsidP="004C566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сь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Федорова М.Г.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цал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за, 5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 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Ёлочк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арпуше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Л.Я.  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к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ангелин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27» 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ень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Лаук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Яна Сергее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кшаев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леб, 4 год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ЦРР – Д/С №32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йка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Черемных Ирина Валерье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ева Софья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1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азочная ель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иков Артем, 7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ОУ «СКШИ 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III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есная гостья</w:t>
            </w:r>
            <w:proofErr w:type="gram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чка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И.С. 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х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исия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ОУ «СКШИ 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III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 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негирь 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рмушке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режная Лариса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асов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, 12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«ЦДТ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венок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Латып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Федоро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улл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ал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«ЦДТ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негирь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Бобр Валентина Анатолье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банов Антон, 10 лет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«ЦДТ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ва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Васене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улл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ан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лчье лыко - растение НП «Зюраткуль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тка 42 группы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E1D30" w:rsidRPr="000D6B27" w:rsidTr="00304BFF">
        <w:trPr>
          <w:trHeight w:val="414"/>
        </w:trPr>
        <w:tc>
          <w:tcPr>
            <w:tcW w:w="913" w:type="dxa"/>
          </w:tcPr>
          <w:p w:rsidR="001E1D30" w:rsidRPr="004911E5" w:rsidRDefault="001E1D30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E1D30" w:rsidRPr="004911E5" w:rsidRDefault="001E1D30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курин Антон</w:t>
            </w:r>
          </w:p>
        </w:tc>
        <w:tc>
          <w:tcPr>
            <w:tcW w:w="2336" w:type="dxa"/>
          </w:tcPr>
          <w:p w:rsidR="001E1D30" w:rsidRPr="004911E5" w:rsidRDefault="001E1D30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– Д/С №2»</w:t>
            </w:r>
          </w:p>
        </w:tc>
        <w:tc>
          <w:tcPr>
            <w:tcW w:w="1917" w:type="dxa"/>
          </w:tcPr>
          <w:p w:rsidR="001E1D30" w:rsidRPr="004911E5" w:rsidRDefault="001E1D30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а Н.Е.</w:t>
            </w:r>
          </w:p>
        </w:tc>
        <w:tc>
          <w:tcPr>
            <w:tcW w:w="1288" w:type="dxa"/>
          </w:tcPr>
          <w:p w:rsidR="001E1D30" w:rsidRPr="004911E5" w:rsidRDefault="001E1D3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E1D30" w:rsidRPr="004911E5" w:rsidRDefault="001E1D30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E1D30" w:rsidRPr="001038C8" w:rsidRDefault="001E1D30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унькина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2336" w:type="dxa"/>
          </w:tcPr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ленёнок -  обитатель НП «Зюраткуль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тка 31 группы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ьщиков Арсений</w:t>
            </w:r>
          </w:p>
        </w:tc>
        <w:tc>
          <w:tcPr>
            <w:tcW w:w="2336" w:type="dxa"/>
          </w:tcPr>
          <w:p w:rsidR="001038C8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3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йка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Булатова Ольга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Вдадимировна</w:t>
            </w:r>
            <w:proofErr w:type="spellEnd"/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Ев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лшебная птичка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Гильман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Пономарева Н.Л.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Елизавета, 6 лет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ЦРР - Д/С №2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Зимующие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тицы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Кашкар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лентиновна</w:t>
            </w:r>
          </w:p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Челышко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Юлия Михайловна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923CF" w:rsidRPr="000D6B27" w:rsidTr="00304BFF">
        <w:trPr>
          <w:trHeight w:val="414"/>
        </w:trPr>
        <w:tc>
          <w:tcPr>
            <w:tcW w:w="913" w:type="dxa"/>
          </w:tcPr>
          <w:p w:rsidR="001923CF" w:rsidRPr="004911E5" w:rsidRDefault="001923CF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923CF" w:rsidRPr="004911E5" w:rsidRDefault="001923CF" w:rsidP="004C5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ле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та</w:t>
            </w:r>
          </w:p>
        </w:tc>
        <w:tc>
          <w:tcPr>
            <w:tcW w:w="2336" w:type="dxa"/>
          </w:tcPr>
          <w:p w:rsidR="001923CF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негирь»</w:t>
            </w:r>
          </w:p>
          <w:p w:rsidR="001923CF" w:rsidRPr="004911E5" w:rsidRDefault="001923CF" w:rsidP="004C56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23172106</w:t>
            </w:r>
          </w:p>
        </w:tc>
        <w:tc>
          <w:tcPr>
            <w:tcW w:w="1917" w:type="dxa"/>
          </w:tcPr>
          <w:p w:rsidR="001923CF" w:rsidRPr="004911E5" w:rsidRDefault="001923CF" w:rsidP="004C56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1288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Челябинск</w:t>
            </w:r>
          </w:p>
        </w:tc>
        <w:tc>
          <w:tcPr>
            <w:tcW w:w="1285" w:type="dxa"/>
          </w:tcPr>
          <w:p w:rsidR="001923CF" w:rsidRPr="004911E5" w:rsidRDefault="001923CF" w:rsidP="004C56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923CF" w:rsidRPr="001038C8" w:rsidRDefault="001923CF" w:rsidP="004C5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ыкина Таисия, 4 года</w:t>
            </w:r>
          </w:p>
        </w:tc>
        <w:tc>
          <w:tcPr>
            <w:tcW w:w="2336" w:type="dxa"/>
          </w:tcPr>
          <w:p w:rsidR="001038C8" w:rsidRPr="003C4302" w:rsidRDefault="001038C8" w:rsidP="009F2F8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сички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ванова И.В.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кутова Алиса, 2 год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</w:t>
            </w:r>
          </w:p>
          <w:p w:rsidR="001038C8" w:rsidRPr="003C4302" w:rsidRDefault="001038C8" w:rsidP="009F2F8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43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негирь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Мубаракшин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Л.Р.   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ина Варвара, 5 лет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 «Д/С №26»</w:t>
            </w:r>
          </w:p>
          <w:p w:rsidR="001038C8" w:rsidRPr="004911E5" w:rsidRDefault="00BB7F5E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Мещерякова С.И.   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мазанов </w:t>
            </w:r>
            <w:proofErr w:type="spellStart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р</w:t>
            </w:r>
            <w:proofErr w:type="spellEnd"/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 лет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0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поведная природа Зюраткуля»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ъемная игрушка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Хаева</w:t>
            </w:r>
            <w:proofErr w:type="spellEnd"/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а Валерия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ЦРР – Д/С №41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Сказочный мир цвета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мама 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атова Ангелина, 2 года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ОУ «Д/С №42» «Веселые олени», «Снегири на снежных ветках», «Зимний лес»</w:t>
            </w:r>
          </w:p>
          <w:p w:rsidR="001038C8" w:rsidRPr="00A24F49" w:rsidRDefault="001038C8" w:rsidP="009F2F8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Тагирова  Т.О.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ентьев Тихон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«СОШ №10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ор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>Сатина Дарья Василье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  <w:tr w:rsidR="001038C8" w:rsidRPr="000D6B27" w:rsidTr="00304BFF">
        <w:trPr>
          <w:trHeight w:val="414"/>
        </w:trPr>
        <w:tc>
          <w:tcPr>
            <w:tcW w:w="913" w:type="dxa"/>
          </w:tcPr>
          <w:p w:rsidR="001038C8" w:rsidRPr="004911E5" w:rsidRDefault="001038C8" w:rsidP="004C566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</w:tcPr>
          <w:p w:rsidR="001038C8" w:rsidRPr="004911E5" w:rsidRDefault="001038C8" w:rsidP="009F2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вченко Тимофей, 8 лет</w:t>
            </w:r>
          </w:p>
        </w:tc>
        <w:tc>
          <w:tcPr>
            <w:tcW w:w="2336" w:type="dxa"/>
          </w:tcPr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«ЦДТ»</w:t>
            </w:r>
          </w:p>
          <w:p w:rsidR="001038C8" w:rsidRPr="004911E5" w:rsidRDefault="001038C8" w:rsidP="009F2F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24F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ысь</w:t>
            </w:r>
            <w:r w:rsidRPr="0049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7" w:type="dxa"/>
          </w:tcPr>
          <w:p w:rsidR="001038C8" w:rsidRPr="004911E5" w:rsidRDefault="001038C8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5">
              <w:rPr>
                <w:rFonts w:ascii="Times New Roman" w:hAnsi="Times New Roman" w:cs="Times New Roman"/>
                <w:sz w:val="18"/>
                <w:szCs w:val="18"/>
              </w:rPr>
              <w:t xml:space="preserve"> Зарипова Рая Рафкатовна</w:t>
            </w:r>
          </w:p>
        </w:tc>
        <w:tc>
          <w:tcPr>
            <w:tcW w:w="1288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Сатка</w:t>
            </w:r>
          </w:p>
        </w:tc>
        <w:tc>
          <w:tcPr>
            <w:tcW w:w="1285" w:type="dxa"/>
          </w:tcPr>
          <w:p w:rsidR="001038C8" w:rsidRPr="004911E5" w:rsidRDefault="001038C8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911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12" w:type="dxa"/>
          </w:tcPr>
          <w:p w:rsidR="001038C8" w:rsidRPr="001038C8" w:rsidRDefault="001038C8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8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место</w:t>
            </w:r>
          </w:p>
        </w:tc>
      </w:tr>
    </w:tbl>
    <w:p w:rsidR="00517C5A" w:rsidRDefault="00517C5A"/>
    <w:p w:rsidR="00A05A1C" w:rsidRDefault="00A05A1C" w:rsidP="00A05A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го участников    – </w:t>
      </w:r>
      <w:r w:rsidR="00BB7F5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809  </w:t>
      </w:r>
      <w:r w:rsidRPr="0057685E">
        <w:rPr>
          <w:rFonts w:ascii="Times New Roman" w:hAnsi="Times New Roman" w:cs="Times New Roman"/>
          <w:sz w:val="18"/>
          <w:szCs w:val="18"/>
        </w:rPr>
        <w:t>чел.</w:t>
      </w:r>
    </w:p>
    <w:p w:rsidR="00A05A1C" w:rsidRPr="00BB7F5E" w:rsidRDefault="00A05A1C" w:rsidP="00A05A1C">
      <w:pPr>
        <w:rPr>
          <w:rFonts w:ascii="Times New Roman" w:hAnsi="Times New Roman" w:cs="Times New Roman"/>
          <w:sz w:val="16"/>
          <w:szCs w:val="16"/>
        </w:rPr>
      </w:pPr>
      <w:r w:rsidRPr="0048078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BB7F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05A1C" w:rsidRDefault="00A05A1C" w:rsidP="00A05A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ворческие  работы:</w:t>
      </w:r>
    </w:p>
    <w:p w:rsidR="00A05A1C" w:rsidRDefault="00A05A1C" w:rsidP="00A05A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щее количество Листовок - 250</w:t>
      </w:r>
    </w:p>
    <w:p w:rsidR="00A05A1C" w:rsidRDefault="00A05A1C" w:rsidP="00A05A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Ёлочные украшения – 253 шт.</w:t>
      </w:r>
    </w:p>
    <w:p w:rsidR="00A05A1C" w:rsidRPr="0057685E" w:rsidRDefault="00A05A1C" w:rsidP="00A05A1C">
      <w:pPr>
        <w:rPr>
          <w:rFonts w:ascii="Times New Roman" w:hAnsi="Times New Roman" w:cs="Times New Roman"/>
          <w:sz w:val="18"/>
          <w:szCs w:val="18"/>
        </w:rPr>
      </w:pPr>
    </w:p>
    <w:p w:rsidR="00A05A1C" w:rsidRPr="0057685E" w:rsidRDefault="00A05A1C" w:rsidP="00A05A1C">
      <w:pPr>
        <w:rPr>
          <w:rFonts w:ascii="Times New Roman" w:hAnsi="Times New Roman" w:cs="Times New Roman"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Приняло всего организаций в данном конкурс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685E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 xml:space="preserve">  22  организация</w:t>
      </w:r>
      <w:r w:rsidRPr="0057685E">
        <w:rPr>
          <w:rFonts w:ascii="Times New Roman" w:hAnsi="Times New Roman" w:cs="Times New Roman"/>
          <w:sz w:val="18"/>
          <w:szCs w:val="18"/>
        </w:rPr>
        <w:t>.</w:t>
      </w:r>
    </w:p>
    <w:p w:rsidR="00A05A1C" w:rsidRPr="0057685E" w:rsidRDefault="00A05A1C" w:rsidP="00A05A1C">
      <w:pPr>
        <w:jc w:val="center"/>
        <w:rPr>
          <w:rFonts w:ascii="Times New Roman" w:hAnsi="Times New Roman" w:cs="Times New Roman"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5A1C" w:rsidRPr="008722EF" w:rsidRDefault="00A05A1C" w:rsidP="00A05A1C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Д/С №2, 3, 8, 24, </w:t>
      </w:r>
      <w:r>
        <w:rPr>
          <w:rFonts w:ascii="Times New Roman" w:hAnsi="Times New Roman" w:cs="Times New Roman"/>
          <w:sz w:val="18"/>
          <w:szCs w:val="18"/>
        </w:rPr>
        <w:t xml:space="preserve">26, 27, 30, 31, 32, 33, 40, 41, 42, 46, 48. </w:t>
      </w:r>
      <w:r w:rsidRPr="008722EF">
        <w:rPr>
          <w:rFonts w:ascii="Times New Roman" w:hAnsi="Times New Roman" w:cs="Times New Roman"/>
          <w:sz w:val="18"/>
          <w:szCs w:val="18"/>
        </w:rPr>
        <w:t xml:space="preserve">Школы </w:t>
      </w:r>
      <w:proofErr w:type="gramStart"/>
      <w:r w:rsidRPr="008722EF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8722EF">
        <w:rPr>
          <w:rFonts w:ascii="Times New Roman" w:hAnsi="Times New Roman" w:cs="Times New Roman"/>
          <w:sz w:val="18"/>
          <w:szCs w:val="18"/>
        </w:rPr>
        <w:t>. Сатки и Саткинского района - № 10, 11, 14;</w:t>
      </w:r>
      <w:r w:rsidRPr="008722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КОУ «СКШИ 8 вида», </w:t>
      </w:r>
      <w:r w:rsidRPr="008722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занская область МОУ КЛЕПИКОВСКАЯ СОШ №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БУДО «ЦДТ», Техникум.</w:t>
      </w:r>
    </w:p>
    <w:p w:rsidR="00BB7F5E" w:rsidRDefault="00BB7F5E" w:rsidP="00A76D17">
      <w:pPr>
        <w:rPr>
          <w:b/>
          <w:sz w:val="18"/>
          <w:szCs w:val="18"/>
        </w:rPr>
      </w:pPr>
    </w:p>
    <w:p w:rsidR="00BB7F5E" w:rsidRDefault="00BB7F5E" w:rsidP="00A05A1C">
      <w:pPr>
        <w:jc w:val="center"/>
        <w:rPr>
          <w:b/>
          <w:sz w:val="18"/>
          <w:szCs w:val="18"/>
        </w:rPr>
      </w:pPr>
    </w:p>
    <w:p w:rsidR="00A05A1C" w:rsidRDefault="00A05A1C" w:rsidP="00A05A1C">
      <w:pPr>
        <w:jc w:val="center"/>
        <w:rPr>
          <w:b/>
          <w:sz w:val="18"/>
          <w:szCs w:val="18"/>
        </w:rPr>
      </w:pPr>
      <w:r w:rsidRPr="0057685E">
        <w:rPr>
          <w:b/>
          <w:sz w:val="18"/>
          <w:szCs w:val="18"/>
        </w:rPr>
        <w:t>Призовые места</w:t>
      </w:r>
    </w:p>
    <w:tbl>
      <w:tblPr>
        <w:tblStyle w:val="a3"/>
        <w:tblW w:w="0" w:type="auto"/>
        <w:tblLook w:val="04A0"/>
      </w:tblPr>
      <w:tblGrid>
        <w:gridCol w:w="3238"/>
        <w:gridCol w:w="3212"/>
        <w:gridCol w:w="2878"/>
      </w:tblGrid>
      <w:tr w:rsidR="00A05A1C" w:rsidTr="009F2F84">
        <w:trPr>
          <w:trHeight w:val="1084"/>
        </w:trPr>
        <w:tc>
          <w:tcPr>
            <w:tcW w:w="3238" w:type="dxa"/>
          </w:tcPr>
          <w:p w:rsidR="00A05A1C" w:rsidRPr="008C1B02" w:rsidRDefault="00A05A1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C1B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Листовка</w:t>
            </w:r>
          </w:p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2" w:type="dxa"/>
          </w:tcPr>
          <w:p w:rsidR="00A05A1C" w:rsidRPr="008C1B02" w:rsidRDefault="00A05A1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C1B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Ёлочные украшения </w:t>
            </w:r>
          </w:p>
          <w:p w:rsidR="00A05A1C" w:rsidRPr="008C1B02" w:rsidRDefault="00A05A1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C1B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«Животные и растения национального парка «Зюраткуль»</w:t>
            </w:r>
          </w:p>
          <w:p w:rsidR="00A05A1C" w:rsidRPr="008C1B02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 w:rsidRPr="008C1B0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7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A05A1C" w:rsidTr="009F2F84">
        <w:trPr>
          <w:trHeight w:val="226"/>
        </w:trPr>
        <w:tc>
          <w:tcPr>
            <w:tcW w:w="323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место - </w:t>
            </w:r>
            <w:r w:rsidR="00A759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12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место - </w:t>
            </w:r>
            <w:r w:rsidR="00BB7F5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878" w:type="dxa"/>
          </w:tcPr>
          <w:p w:rsidR="00A05A1C" w:rsidRDefault="00A75975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A05A1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5A1C" w:rsidTr="009F2F84">
        <w:trPr>
          <w:trHeight w:val="226"/>
        </w:trPr>
        <w:tc>
          <w:tcPr>
            <w:tcW w:w="323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место - </w:t>
            </w:r>
            <w:r w:rsidR="00A7597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12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место - </w:t>
            </w:r>
            <w:r w:rsidR="00BB7F5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78" w:type="dxa"/>
          </w:tcPr>
          <w:p w:rsidR="00A05A1C" w:rsidRDefault="00A75975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A05A1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5A1C" w:rsidTr="009F2F84">
        <w:trPr>
          <w:trHeight w:val="235"/>
        </w:trPr>
        <w:tc>
          <w:tcPr>
            <w:tcW w:w="323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место - </w:t>
            </w:r>
            <w:r w:rsidR="00A759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12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место - </w:t>
            </w:r>
            <w:r w:rsidR="00BB7F5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7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75975">
              <w:rPr>
                <w:b/>
                <w:sz w:val="18"/>
                <w:szCs w:val="18"/>
              </w:rPr>
              <w:t>16</w:t>
            </w:r>
          </w:p>
        </w:tc>
      </w:tr>
      <w:tr w:rsidR="00A05A1C" w:rsidTr="009F2F84">
        <w:trPr>
          <w:trHeight w:val="226"/>
        </w:trPr>
        <w:tc>
          <w:tcPr>
            <w:tcW w:w="3238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2" w:type="dxa"/>
          </w:tcPr>
          <w:p w:rsidR="00A05A1C" w:rsidRDefault="00A05A1C" w:rsidP="009F2F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8" w:type="dxa"/>
          </w:tcPr>
          <w:p w:rsidR="00A05A1C" w:rsidRDefault="00A05A1C" w:rsidP="009F2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призовых мест - </w:t>
            </w:r>
            <w:r w:rsidR="00A75975">
              <w:rPr>
                <w:b/>
                <w:sz w:val="18"/>
                <w:szCs w:val="18"/>
              </w:rPr>
              <w:t>74</w:t>
            </w:r>
          </w:p>
        </w:tc>
      </w:tr>
    </w:tbl>
    <w:p w:rsidR="0096603C" w:rsidRDefault="0096603C" w:rsidP="0096603C">
      <w:pPr>
        <w:rPr>
          <w:rFonts w:ascii="Times New Roman" w:hAnsi="Times New Roman" w:cs="Times New Roman"/>
          <w:b/>
          <w:sz w:val="28"/>
          <w:szCs w:val="28"/>
        </w:rPr>
      </w:pPr>
    </w:p>
    <w:p w:rsidR="0096603C" w:rsidRDefault="0096603C" w:rsidP="00966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</w:rPr>
        <w:t>Победители</w:t>
      </w:r>
    </w:p>
    <w:p w:rsidR="0096603C" w:rsidRPr="00442442" w:rsidRDefault="0096603C" w:rsidP="0096603C">
      <w:pPr>
        <w:rPr>
          <w:color w:val="FF0000"/>
        </w:rPr>
      </w:pP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Экологической акции «Покормите птиц!»</w:t>
      </w: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оминация «Моя кормушка», </w:t>
      </w: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зготовление кормушки – «Птичкин дом»</w:t>
      </w:r>
    </w:p>
    <w:p w:rsidR="0096603C" w:rsidRDefault="0096603C" w:rsidP="009660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3590"/>
        <w:gridCol w:w="1768"/>
        <w:gridCol w:w="1726"/>
        <w:gridCol w:w="1812"/>
      </w:tblGrid>
      <w:tr w:rsidR="0096603C" w:rsidRPr="00A65F61" w:rsidTr="009F2F84">
        <w:trPr>
          <w:trHeight w:val="225"/>
        </w:trPr>
        <w:tc>
          <w:tcPr>
            <w:tcW w:w="675" w:type="dxa"/>
          </w:tcPr>
          <w:p w:rsidR="0096603C" w:rsidRPr="00A65F61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590" w:type="dxa"/>
          </w:tcPr>
          <w:p w:rsidR="0096603C" w:rsidRPr="00A65F61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65F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1768" w:type="dxa"/>
          </w:tcPr>
          <w:p w:rsidR="0096603C" w:rsidRPr="00A65F61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реждение</w:t>
            </w:r>
          </w:p>
        </w:tc>
        <w:tc>
          <w:tcPr>
            <w:tcW w:w="1726" w:type="dxa"/>
          </w:tcPr>
          <w:p w:rsidR="0096603C" w:rsidRPr="00A65F61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уководитель</w:t>
            </w:r>
          </w:p>
        </w:tc>
        <w:tc>
          <w:tcPr>
            <w:tcW w:w="1812" w:type="dxa"/>
          </w:tcPr>
          <w:p w:rsidR="0096603C" w:rsidRPr="00A65F61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овое место</w:t>
            </w:r>
          </w:p>
        </w:tc>
      </w:tr>
      <w:tr w:rsidR="0096603C" w:rsidRPr="00A65F61" w:rsidTr="009F2F84">
        <w:trPr>
          <w:trHeight w:val="682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лтанов Эмир, 4 года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КДОУ «ЦРР – Д/С №30»</w:t>
            </w:r>
          </w:p>
        </w:tc>
        <w:tc>
          <w:tcPr>
            <w:tcW w:w="1726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сова Лариса Борисо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шуба </w:t>
            </w:r>
            <w:proofErr w:type="spellStart"/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4 года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КДОУ «ЦРР – Д/С №30»</w:t>
            </w:r>
          </w:p>
        </w:tc>
        <w:tc>
          <w:tcPr>
            <w:tcW w:w="1726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сова Лариса Борисо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, 5 лет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КДОУ «ЦРР – Д/С №30»</w:t>
            </w:r>
          </w:p>
        </w:tc>
        <w:tc>
          <w:tcPr>
            <w:tcW w:w="1726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вр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Николае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тиф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сений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«Д/С №8»</w:t>
            </w:r>
          </w:p>
        </w:tc>
        <w:tc>
          <w:tcPr>
            <w:tcW w:w="1726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бедева Дарья Александро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бир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ва</w:t>
            </w:r>
          </w:p>
        </w:tc>
        <w:tc>
          <w:tcPr>
            <w:tcW w:w="1768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«Д/С №8»</w:t>
            </w:r>
          </w:p>
        </w:tc>
        <w:tc>
          <w:tcPr>
            <w:tcW w:w="1726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льникова Юлия </w:t>
            </w:r>
          </w:p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 Михаил,6 лет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ЦРР – Д/С №2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4116F4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цова</w:t>
            </w:r>
            <w:proofErr w:type="spellEnd"/>
            <w:r w:rsidRPr="0041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1768" w:type="dxa"/>
          </w:tcPr>
          <w:p w:rsidR="0096603C" w:rsidRPr="004116F4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«Д/С №3</w:t>
            </w:r>
          </w:p>
          <w:p w:rsidR="0096603C" w:rsidRPr="004116F4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96603C" w:rsidRPr="004116F4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116F4">
              <w:rPr>
                <w:rFonts w:ascii="Times New Roman" w:hAnsi="Times New Roman" w:cs="Times New Roman"/>
              </w:rPr>
              <w:t>Булатова Ольга Владимировна</w:t>
            </w:r>
          </w:p>
        </w:tc>
        <w:tc>
          <w:tcPr>
            <w:tcW w:w="1812" w:type="dxa"/>
          </w:tcPr>
          <w:p w:rsidR="0096603C" w:rsidRPr="004116F4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ЦРР – Д/С №40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тичкин дом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лина</w:t>
            </w:r>
            <w:proofErr w:type="spellEnd"/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шатовна</w:t>
            </w:r>
            <w:proofErr w:type="spellEnd"/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года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«ЦРР – Д/С №32»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Ирина Валерь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, 7 лет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«ЦР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№40» 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тичкин дом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гтярева Елена Анатоль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ш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еб, 4 года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«ЦРР – Д/С №32»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Ирина Валерь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нигалин</w:t>
            </w:r>
            <w:proofErr w:type="spellEnd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имофей</w:t>
            </w:r>
          </w:p>
        </w:tc>
        <w:tc>
          <w:tcPr>
            <w:tcW w:w="1768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Д/С №8»</w:t>
            </w:r>
          </w:p>
        </w:tc>
        <w:tc>
          <w:tcPr>
            <w:tcW w:w="1726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нигалина</w:t>
            </w:r>
            <w:proofErr w:type="spellEnd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гина </w:t>
            </w:r>
            <w:proofErr w:type="spellStart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нилевна</w:t>
            </w:r>
            <w:proofErr w:type="spellEnd"/>
          </w:p>
        </w:tc>
        <w:tc>
          <w:tcPr>
            <w:tcW w:w="1812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456DEF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рин Артем, 6 лет</w:t>
            </w:r>
          </w:p>
          <w:p w:rsidR="0096603C" w:rsidRPr="00456DEF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ик для птиц»</w:t>
            </w:r>
          </w:p>
        </w:tc>
        <w:tc>
          <w:tcPr>
            <w:tcW w:w="1768" w:type="dxa"/>
          </w:tcPr>
          <w:p w:rsidR="0096603C" w:rsidRPr="00456DEF" w:rsidRDefault="0096603C" w:rsidP="009F2F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ЦРР – Д/С №2»</w:t>
            </w:r>
          </w:p>
          <w:p w:rsidR="0096603C" w:rsidRPr="00456DEF" w:rsidRDefault="0096603C" w:rsidP="009F2F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</w:tcPr>
          <w:p w:rsidR="0096603C" w:rsidRPr="00456DEF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</w:t>
            </w:r>
            <w:proofErr w:type="spellEnd"/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  <w:p w:rsidR="0096603C" w:rsidRPr="00456DEF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ллапова</w:t>
            </w:r>
            <w:proofErr w:type="spellEnd"/>
            <w:r w:rsidRPr="0045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812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пина</w:t>
            </w:r>
            <w:proofErr w:type="spellEnd"/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ня </w:t>
            </w:r>
          </w:p>
        </w:tc>
        <w:tc>
          <w:tcPr>
            <w:tcW w:w="1768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Д/С №8»</w:t>
            </w:r>
          </w:p>
        </w:tc>
        <w:tc>
          <w:tcPr>
            <w:tcW w:w="1726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исимова  Наталья Алексеевна</w:t>
            </w:r>
          </w:p>
        </w:tc>
        <w:tc>
          <w:tcPr>
            <w:tcW w:w="1812" w:type="dxa"/>
          </w:tcPr>
          <w:p w:rsidR="0096603C" w:rsidRPr="00456DEF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EF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сений</w:t>
            </w:r>
          </w:p>
        </w:tc>
        <w:tc>
          <w:tcPr>
            <w:tcW w:w="1768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«Д/С №8»</w:t>
            </w:r>
          </w:p>
        </w:tc>
        <w:tc>
          <w:tcPr>
            <w:tcW w:w="1726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дежда Никола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л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ьяна, 4 года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КДОУ «ЦРР – Д/С №30»</w:t>
            </w:r>
          </w:p>
        </w:tc>
        <w:tc>
          <w:tcPr>
            <w:tcW w:w="1726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сова Лариса Борисо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я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велий, 4 года</w:t>
            </w:r>
          </w:p>
        </w:tc>
        <w:tc>
          <w:tcPr>
            <w:tcW w:w="1768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КДОУ «ЦРР – Д/С №30»</w:t>
            </w:r>
          </w:p>
        </w:tc>
        <w:tc>
          <w:tcPr>
            <w:tcW w:w="1726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сова Лариса Борисовна</w:t>
            </w:r>
          </w:p>
        </w:tc>
        <w:tc>
          <w:tcPr>
            <w:tcW w:w="1812" w:type="dxa"/>
          </w:tcPr>
          <w:p w:rsidR="0096603C" w:rsidRPr="00CF63B8" w:rsidRDefault="0096603C" w:rsidP="009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6603C" w:rsidRPr="00A65F61" w:rsidTr="009F2F84">
        <w:trPr>
          <w:trHeight w:val="415"/>
        </w:trPr>
        <w:tc>
          <w:tcPr>
            <w:tcW w:w="675" w:type="dxa"/>
          </w:tcPr>
          <w:p w:rsidR="0096603C" w:rsidRPr="00EB2F91" w:rsidRDefault="0096603C" w:rsidP="0096603C">
            <w:pPr>
              <w:pStyle w:val="a4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ы Валерия и Варя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ЦРР – Д/С №2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ик для птиц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96603C" w:rsidRPr="004116F4" w:rsidTr="009F2F84">
        <w:trPr>
          <w:trHeight w:val="415"/>
        </w:trPr>
        <w:tc>
          <w:tcPr>
            <w:tcW w:w="675" w:type="dxa"/>
          </w:tcPr>
          <w:p w:rsidR="0096603C" w:rsidRPr="004116F4" w:rsidRDefault="0096603C" w:rsidP="0096603C">
            <w:pPr>
              <w:pStyle w:val="a4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ова Анна, 3 года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«ЦРР - Д/С №40» 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тичкин дом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исова </w:t>
            </w:r>
            <w:proofErr w:type="spellStart"/>
            <w:r>
              <w:rPr>
                <w:rFonts w:ascii="Times New Roman" w:hAnsi="Times New Roman" w:cs="Times New Roman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шатовна</w:t>
            </w:r>
            <w:proofErr w:type="spellEnd"/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96603C" w:rsidRPr="004116F4" w:rsidTr="009F2F84">
        <w:trPr>
          <w:trHeight w:val="415"/>
        </w:trPr>
        <w:tc>
          <w:tcPr>
            <w:tcW w:w="675" w:type="dxa"/>
          </w:tcPr>
          <w:p w:rsidR="0096603C" w:rsidRPr="004116F4" w:rsidRDefault="0096603C" w:rsidP="0096603C">
            <w:pPr>
              <w:pStyle w:val="a4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а Анна, 4 года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«ЦР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№40» 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тичкин дом»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малова Лариса</w:t>
            </w:r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дапо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96603C" w:rsidRPr="004116F4" w:rsidTr="009F2F84">
        <w:trPr>
          <w:trHeight w:val="415"/>
        </w:trPr>
        <w:tc>
          <w:tcPr>
            <w:tcW w:w="675" w:type="dxa"/>
          </w:tcPr>
          <w:p w:rsidR="0096603C" w:rsidRPr="004116F4" w:rsidRDefault="0096603C" w:rsidP="0096603C">
            <w:pPr>
              <w:pStyle w:val="a4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 Данил, 5 лет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«Д/С №42» 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от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96603C" w:rsidRPr="004116F4" w:rsidTr="009F2F84">
        <w:trPr>
          <w:trHeight w:val="415"/>
        </w:trPr>
        <w:tc>
          <w:tcPr>
            <w:tcW w:w="675" w:type="dxa"/>
          </w:tcPr>
          <w:p w:rsidR="0096603C" w:rsidRPr="004116F4" w:rsidRDefault="0096603C" w:rsidP="0096603C">
            <w:pPr>
              <w:pStyle w:val="a4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ет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ат, 6 лет</w:t>
            </w:r>
          </w:p>
        </w:tc>
        <w:tc>
          <w:tcPr>
            <w:tcW w:w="1768" w:type="dxa"/>
          </w:tcPr>
          <w:p w:rsidR="0096603C" w:rsidRDefault="0096603C" w:rsidP="009F2F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ЦРР – Д/С №2»</w:t>
            </w:r>
          </w:p>
        </w:tc>
        <w:tc>
          <w:tcPr>
            <w:tcW w:w="1726" w:type="dxa"/>
          </w:tcPr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  <w:p w:rsidR="0096603C" w:rsidRDefault="0096603C" w:rsidP="009F2F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тал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812" w:type="dxa"/>
          </w:tcPr>
          <w:p w:rsidR="0096603C" w:rsidRDefault="0096603C" w:rsidP="009F2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место</w:t>
            </w:r>
          </w:p>
        </w:tc>
      </w:tr>
    </w:tbl>
    <w:p w:rsidR="0096603C" w:rsidRDefault="0096603C" w:rsidP="0096603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Фотоконкурс "На моей кормушке»</w:t>
      </w:r>
    </w:p>
    <w:p w:rsidR="0096603C" w:rsidRPr="00A65F61" w:rsidRDefault="0096603C" w:rsidP="009660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232"/>
        <w:gridCol w:w="2853"/>
        <w:gridCol w:w="2232"/>
        <w:gridCol w:w="2233"/>
      </w:tblGrid>
      <w:tr w:rsidR="0096603C" w:rsidRPr="00A65F61" w:rsidTr="0096603C">
        <w:trPr>
          <w:trHeight w:val="453"/>
        </w:trPr>
        <w:tc>
          <w:tcPr>
            <w:tcW w:w="2232" w:type="dxa"/>
          </w:tcPr>
          <w:p w:rsidR="0096603C" w:rsidRPr="00A65F61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65F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.И.О., возраст</w:t>
            </w:r>
          </w:p>
        </w:tc>
        <w:tc>
          <w:tcPr>
            <w:tcW w:w="2853" w:type="dxa"/>
          </w:tcPr>
          <w:p w:rsidR="0096603C" w:rsidRPr="00A65F61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реждение, руководитель</w:t>
            </w:r>
          </w:p>
        </w:tc>
        <w:tc>
          <w:tcPr>
            <w:tcW w:w="2232" w:type="dxa"/>
          </w:tcPr>
          <w:p w:rsidR="0096603C" w:rsidRPr="00A65F61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имечание</w:t>
            </w:r>
          </w:p>
        </w:tc>
        <w:tc>
          <w:tcPr>
            <w:tcW w:w="2233" w:type="dxa"/>
          </w:tcPr>
          <w:p w:rsidR="0096603C" w:rsidRPr="00A65F61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овое место</w:t>
            </w:r>
          </w:p>
        </w:tc>
      </w:tr>
      <w:tr w:rsidR="0096603C" w:rsidRPr="00A65F61" w:rsidTr="0096603C">
        <w:trPr>
          <w:trHeight w:val="679"/>
        </w:trPr>
        <w:tc>
          <w:tcPr>
            <w:tcW w:w="2232" w:type="dxa"/>
          </w:tcPr>
          <w:p w:rsidR="0096603C" w:rsidRDefault="0096603C" w:rsidP="009F2F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4F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озова Наталья Алексеевна, 47 лет</w:t>
            </w:r>
          </w:p>
          <w:p w:rsidR="0096603C" w:rsidRPr="002F4FEF" w:rsidRDefault="0096603C" w:rsidP="009F2F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7 чел.)</w:t>
            </w:r>
          </w:p>
        </w:tc>
        <w:tc>
          <w:tcPr>
            <w:tcW w:w="2853" w:type="dxa"/>
          </w:tcPr>
          <w:p w:rsidR="0096603C" w:rsidRPr="002F4FEF" w:rsidRDefault="0096603C" w:rsidP="009F2F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ДОУ "Д/С</w:t>
            </w:r>
            <w:r w:rsidRPr="002F4F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24"</w:t>
            </w:r>
          </w:p>
        </w:tc>
        <w:tc>
          <w:tcPr>
            <w:tcW w:w="2232" w:type="dxa"/>
          </w:tcPr>
          <w:p w:rsidR="0096603C" w:rsidRPr="00A65F61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на 6 страницах</w:t>
            </w:r>
          </w:p>
        </w:tc>
        <w:tc>
          <w:tcPr>
            <w:tcW w:w="2233" w:type="dxa"/>
          </w:tcPr>
          <w:p w:rsidR="0096603C" w:rsidRPr="00A65F61" w:rsidRDefault="0096603C" w:rsidP="00966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</w:tc>
      </w:tr>
      <w:tr w:rsidR="0096603C" w:rsidRPr="00A65F61" w:rsidTr="0096603C">
        <w:trPr>
          <w:trHeight w:val="914"/>
        </w:trPr>
        <w:tc>
          <w:tcPr>
            <w:tcW w:w="2232" w:type="dxa"/>
          </w:tcPr>
          <w:p w:rsidR="0096603C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6603C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узин Семен, </w:t>
            </w:r>
          </w:p>
          <w:p w:rsidR="0096603C" w:rsidRPr="00960CDD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года.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53" w:type="dxa"/>
          </w:tcPr>
          <w:p w:rsidR="0096603C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"ЦР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/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"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96603C" w:rsidRPr="00960CDD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л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js-phone-number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32" w:type="dxa"/>
          </w:tcPr>
          <w:p w:rsidR="0096603C" w:rsidRPr="00960CDD" w:rsidRDefault="0096603C" w:rsidP="009F2F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0CDD">
              <w:rPr>
                <w:rStyle w:val="js-phone-number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2</w:t>
            </w:r>
            <w:r w:rsidRPr="00960C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фото)</w:t>
            </w:r>
          </w:p>
        </w:tc>
        <w:tc>
          <w:tcPr>
            <w:tcW w:w="2233" w:type="dxa"/>
          </w:tcPr>
          <w:p w:rsidR="0096603C" w:rsidRPr="00960CDD" w:rsidRDefault="0096603C" w:rsidP="00966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место</w:t>
            </w:r>
          </w:p>
        </w:tc>
      </w:tr>
    </w:tbl>
    <w:p w:rsidR="0096603C" w:rsidRDefault="0096603C" w:rsidP="0096603C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6603C" w:rsidRPr="00442442" w:rsidRDefault="0096603C" w:rsidP="0096603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4244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дкормка птиц «Корм зимой, песня весной»</w:t>
      </w:r>
    </w:p>
    <w:p w:rsidR="0096603C" w:rsidRPr="00A43321" w:rsidRDefault="0096603C" w:rsidP="009660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649" w:type="dxa"/>
        <w:tblLook w:val="04A0"/>
      </w:tblPr>
      <w:tblGrid>
        <w:gridCol w:w="2255"/>
        <w:gridCol w:w="2883"/>
        <w:gridCol w:w="2255"/>
        <w:gridCol w:w="2256"/>
      </w:tblGrid>
      <w:tr w:rsidR="0096603C" w:rsidRPr="00A65F61" w:rsidTr="0096603C">
        <w:trPr>
          <w:trHeight w:val="218"/>
        </w:trPr>
        <w:tc>
          <w:tcPr>
            <w:tcW w:w="2255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Ф.И.О., возраст</w:t>
            </w:r>
          </w:p>
        </w:tc>
        <w:tc>
          <w:tcPr>
            <w:tcW w:w="2883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чреждение, руководитель</w:t>
            </w:r>
          </w:p>
        </w:tc>
        <w:tc>
          <w:tcPr>
            <w:tcW w:w="2255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имечание</w:t>
            </w:r>
          </w:p>
        </w:tc>
        <w:tc>
          <w:tcPr>
            <w:tcW w:w="2256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изовое место</w:t>
            </w:r>
          </w:p>
        </w:tc>
      </w:tr>
      <w:tr w:rsidR="0096603C" w:rsidRPr="00A65F61" w:rsidTr="0096603C">
        <w:trPr>
          <w:trHeight w:val="863"/>
        </w:trPr>
        <w:tc>
          <w:tcPr>
            <w:tcW w:w="2255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мова</w:t>
            </w:r>
            <w:proofErr w:type="spellEnd"/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арья, 16 лет</w:t>
            </w:r>
          </w:p>
          <w:p w:rsidR="0096603C" w:rsidRPr="00C71542" w:rsidRDefault="0096603C" w:rsidP="009F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имовских</w:t>
            </w:r>
            <w:proofErr w:type="spellEnd"/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настасия, 14 лет</w:t>
            </w:r>
          </w:p>
          <w:p w:rsidR="0096603C" w:rsidRPr="00C71542" w:rsidRDefault="0096603C" w:rsidP="009F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3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ОУ "СКШИ 8 вида"</w:t>
            </w:r>
          </w:p>
          <w:p w:rsidR="0096603C" w:rsidRPr="00C71542" w:rsidRDefault="0096603C" w:rsidP="009F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аль Юлия Геннадьевна</w:t>
            </w:r>
          </w:p>
        </w:tc>
        <w:tc>
          <w:tcPr>
            <w:tcW w:w="2255" w:type="dxa"/>
          </w:tcPr>
          <w:p w:rsidR="0096603C" w:rsidRPr="00C71542" w:rsidRDefault="0096603C" w:rsidP="009F2F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чет на 3 страницах</w:t>
            </w:r>
          </w:p>
        </w:tc>
        <w:tc>
          <w:tcPr>
            <w:tcW w:w="2256" w:type="dxa"/>
          </w:tcPr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место</w:t>
            </w:r>
          </w:p>
        </w:tc>
      </w:tr>
    </w:tbl>
    <w:p w:rsidR="00A05A1C" w:rsidRDefault="00A05A1C" w:rsidP="00A05A1C">
      <w:pPr>
        <w:rPr>
          <w:rFonts w:ascii="Times New Roman" w:hAnsi="Times New Roman" w:cs="Times New Roman"/>
        </w:rPr>
      </w:pPr>
    </w:p>
    <w:p w:rsidR="00A05A1C" w:rsidRDefault="00A05A1C" w:rsidP="00A05A1C">
      <w:pPr>
        <w:rPr>
          <w:rFonts w:ascii="Times New Roman" w:hAnsi="Times New Roman" w:cs="Times New Roman"/>
        </w:rPr>
      </w:pPr>
    </w:p>
    <w:p w:rsidR="0096603C" w:rsidRPr="0057685E" w:rsidRDefault="0096603C" w:rsidP="0096603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го участников –   169 </w:t>
      </w:r>
      <w:r w:rsidRPr="0057685E">
        <w:rPr>
          <w:rFonts w:ascii="Times New Roman" w:hAnsi="Times New Roman" w:cs="Times New Roman"/>
          <w:sz w:val="18"/>
          <w:szCs w:val="18"/>
        </w:rPr>
        <w:t>чел.</w:t>
      </w:r>
    </w:p>
    <w:p w:rsidR="0096603C" w:rsidRPr="0057685E" w:rsidRDefault="0096603C" w:rsidP="0096603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одготовлено кормушек - 50</w:t>
      </w:r>
    </w:p>
    <w:p w:rsidR="0096603C" w:rsidRPr="0057685E" w:rsidRDefault="0096603C" w:rsidP="0096603C">
      <w:pPr>
        <w:rPr>
          <w:rFonts w:ascii="Times New Roman" w:hAnsi="Times New Roman" w:cs="Times New Roman"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Приняло всего организаций в данном конкурсе – </w:t>
      </w:r>
      <w:r>
        <w:rPr>
          <w:rFonts w:ascii="Times New Roman" w:hAnsi="Times New Roman" w:cs="Times New Roman"/>
          <w:sz w:val="18"/>
          <w:szCs w:val="18"/>
        </w:rPr>
        <w:t xml:space="preserve">13   </w:t>
      </w:r>
      <w:r w:rsidRPr="0057685E">
        <w:rPr>
          <w:rFonts w:ascii="Times New Roman" w:hAnsi="Times New Roman" w:cs="Times New Roman"/>
          <w:sz w:val="18"/>
          <w:szCs w:val="18"/>
        </w:rPr>
        <w:t xml:space="preserve"> организации.</w:t>
      </w:r>
    </w:p>
    <w:p w:rsidR="0096603C" w:rsidRPr="0057685E" w:rsidRDefault="0096603C" w:rsidP="0096603C">
      <w:pPr>
        <w:jc w:val="center"/>
        <w:rPr>
          <w:rFonts w:ascii="Times New Roman" w:hAnsi="Times New Roman" w:cs="Times New Roman"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603C" w:rsidRPr="0057685E" w:rsidRDefault="0096603C" w:rsidP="0096603C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/С №</w:t>
      </w:r>
      <w:r w:rsidRPr="005768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, 3, </w:t>
      </w:r>
      <w:r w:rsidRPr="0057685E">
        <w:rPr>
          <w:rFonts w:ascii="Times New Roman" w:hAnsi="Times New Roman" w:cs="Times New Roman"/>
          <w:sz w:val="18"/>
          <w:szCs w:val="18"/>
        </w:rPr>
        <w:t xml:space="preserve">8, 24, </w:t>
      </w:r>
      <w:r>
        <w:rPr>
          <w:rFonts w:ascii="Times New Roman" w:hAnsi="Times New Roman" w:cs="Times New Roman"/>
          <w:sz w:val="18"/>
          <w:szCs w:val="18"/>
        </w:rPr>
        <w:t>30, 32, 33, 40, 42, 48;</w:t>
      </w:r>
    </w:p>
    <w:p w:rsidR="0096603C" w:rsidRPr="0096603C" w:rsidRDefault="0096603C" w:rsidP="0096603C">
      <w:pPr>
        <w:numPr>
          <w:ilvl w:val="0"/>
          <w:numId w:val="2"/>
        </w:numPr>
        <w:rPr>
          <w:b/>
          <w:sz w:val="18"/>
          <w:szCs w:val="18"/>
        </w:rPr>
      </w:pPr>
      <w:r w:rsidRPr="0057685E">
        <w:rPr>
          <w:rFonts w:ascii="Times New Roman" w:hAnsi="Times New Roman" w:cs="Times New Roman"/>
          <w:sz w:val="18"/>
          <w:szCs w:val="18"/>
        </w:rPr>
        <w:t xml:space="preserve">Школы </w:t>
      </w:r>
      <w:proofErr w:type="gramStart"/>
      <w:r w:rsidRPr="0057685E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57685E">
        <w:rPr>
          <w:rFonts w:ascii="Times New Roman" w:hAnsi="Times New Roman" w:cs="Times New Roman"/>
          <w:sz w:val="18"/>
          <w:szCs w:val="18"/>
        </w:rPr>
        <w:t>. Сатки и Саткинского района - №</w:t>
      </w:r>
      <w:r>
        <w:rPr>
          <w:rFonts w:ascii="Times New Roman" w:hAnsi="Times New Roman" w:cs="Times New Roman"/>
          <w:sz w:val="18"/>
          <w:szCs w:val="18"/>
        </w:rPr>
        <w:t xml:space="preserve"> 10;  МКОУ «СКШИ 8 вида»; МБУДО «ЦДТ».</w:t>
      </w:r>
      <w:r w:rsidRPr="0057685E">
        <w:rPr>
          <w:rFonts w:ascii="Times New Roman" w:hAnsi="Times New Roman" w:cs="Times New Roman"/>
          <w:sz w:val="18"/>
          <w:szCs w:val="18"/>
        </w:rPr>
        <w:br/>
      </w:r>
    </w:p>
    <w:p w:rsidR="0096603C" w:rsidRDefault="0096603C" w:rsidP="0096603C">
      <w:pPr>
        <w:jc w:val="center"/>
        <w:rPr>
          <w:b/>
          <w:sz w:val="18"/>
          <w:szCs w:val="18"/>
        </w:rPr>
      </w:pPr>
    </w:p>
    <w:p w:rsidR="0096603C" w:rsidRDefault="0096603C" w:rsidP="0096603C">
      <w:pPr>
        <w:jc w:val="center"/>
        <w:rPr>
          <w:b/>
          <w:sz w:val="18"/>
          <w:szCs w:val="18"/>
        </w:rPr>
      </w:pPr>
    </w:p>
    <w:p w:rsidR="0096603C" w:rsidRDefault="0096603C" w:rsidP="0096603C">
      <w:pPr>
        <w:jc w:val="center"/>
        <w:rPr>
          <w:b/>
          <w:sz w:val="18"/>
          <w:szCs w:val="18"/>
        </w:rPr>
      </w:pPr>
      <w:r w:rsidRPr="0057685E">
        <w:rPr>
          <w:b/>
          <w:sz w:val="18"/>
          <w:szCs w:val="18"/>
        </w:rPr>
        <w:t>Призовые места</w:t>
      </w:r>
    </w:p>
    <w:tbl>
      <w:tblPr>
        <w:tblStyle w:val="a3"/>
        <w:tblW w:w="0" w:type="auto"/>
        <w:tblLook w:val="04A0"/>
      </w:tblPr>
      <w:tblGrid>
        <w:gridCol w:w="2525"/>
        <w:gridCol w:w="2146"/>
        <w:gridCol w:w="2555"/>
        <w:gridCol w:w="2345"/>
      </w:tblGrid>
      <w:tr w:rsidR="0096603C" w:rsidTr="009F2F84">
        <w:trPr>
          <w:trHeight w:val="1218"/>
        </w:trPr>
        <w:tc>
          <w:tcPr>
            <w:tcW w:w="2525" w:type="dxa"/>
          </w:tcPr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1.Конкурс изготовление кормушек – 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«Моя кормушка», 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изготовление кормушки – «Птичкин дом»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</w:tcPr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.Подкормка птиц «Корм зимой, песня весной»</w:t>
            </w:r>
          </w:p>
        </w:tc>
        <w:tc>
          <w:tcPr>
            <w:tcW w:w="2555" w:type="dxa"/>
          </w:tcPr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3.Фотоконкурс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"На моей кормушке»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715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45" w:type="dxa"/>
          </w:tcPr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4.Фотоконкурс</w:t>
            </w:r>
          </w:p>
          <w:p w:rsidR="0096603C" w:rsidRPr="00C71542" w:rsidRDefault="0096603C" w:rsidP="009F2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71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" Птицы национального парка «Зюраткуль»</w:t>
            </w:r>
          </w:p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6603C" w:rsidTr="009F2F84">
        <w:trPr>
          <w:trHeight w:val="223"/>
        </w:trPr>
        <w:tc>
          <w:tcPr>
            <w:tcW w:w="252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1 место -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46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1 место –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5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1 место </w:t>
            </w:r>
            <w:r>
              <w:rPr>
                <w:b/>
                <w:sz w:val="16"/>
                <w:szCs w:val="16"/>
              </w:rPr>
              <w:t>- 1</w:t>
            </w:r>
          </w:p>
        </w:tc>
        <w:tc>
          <w:tcPr>
            <w:tcW w:w="234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>1 место - 0</w:t>
            </w:r>
          </w:p>
        </w:tc>
      </w:tr>
      <w:tr w:rsidR="0096603C" w:rsidTr="009F2F84">
        <w:trPr>
          <w:trHeight w:val="223"/>
        </w:trPr>
        <w:tc>
          <w:tcPr>
            <w:tcW w:w="252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2 место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46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2 место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2 место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4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>2 место - 0</w:t>
            </w:r>
          </w:p>
        </w:tc>
      </w:tr>
      <w:tr w:rsidR="0096603C" w:rsidTr="009F2F84">
        <w:trPr>
          <w:trHeight w:val="232"/>
        </w:trPr>
        <w:tc>
          <w:tcPr>
            <w:tcW w:w="252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3 место -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46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3 место –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5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3 место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4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>3 место - 0</w:t>
            </w:r>
          </w:p>
        </w:tc>
      </w:tr>
      <w:tr w:rsidR="0096603C" w:rsidTr="009F2F84">
        <w:trPr>
          <w:trHeight w:val="223"/>
        </w:trPr>
        <w:tc>
          <w:tcPr>
            <w:tcW w:w="252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6603C" w:rsidRPr="00C71542" w:rsidRDefault="0096603C" w:rsidP="009F2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96603C" w:rsidRPr="00C71542" w:rsidRDefault="0096603C" w:rsidP="009F2F84">
            <w:pPr>
              <w:jc w:val="right"/>
              <w:rPr>
                <w:b/>
                <w:sz w:val="16"/>
                <w:szCs w:val="16"/>
              </w:rPr>
            </w:pPr>
            <w:r w:rsidRPr="00C71542">
              <w:rPr>
                <w:b/>
                <w:sz w:val="16"/>
                <w:szCs w:val="16"/>
              </w:rPr>
              <w:t xml:space="preserve">  </w:t>
            </w:r>
          </w:p>
        </w:tc>
      </w:tr>
    </w:tbl>
    <w:p w:rsidR="0096603C" w:rsidRDefault="0096603C" w:rsidP="0096603C">
      <w:pPr>
        <w:rPr>
          <w:b/>
        </w:rPr>
      </w:pPr>
      <w:r>
        <w:rPr>
          <w:b/>
        </w:rPr>
        <w:t>Всего призовых мест: 25</w:t>
      </w:r>
    </w:p>
    <w:p w:rsidR="00A05A1C" w:rsidRDefault="00A05A1C" w:rsidP="00A05A1C">
      <w:pPr>
        <w:rPr>
          <w:rFonts w:ascii="Times New Roman" w:hAnsi="Times New Roman" w:cs="Times New Roman"/>
        </w:rPr>
      </w:pPr>
    </w:p>
    <w:p w:rsidR="00A05A1C" w:rsidRDefault="00A05A1C" w:rsidP="00A05A1C">
      <w:pPr>
        <w:rPr>
          <w:rFonts w:ascii="Times New Roman" w:hAnsi="Times New Roman" w:cs="Times New Roman"/>
        </w:rPr>
      </w:pPr>
    </w:p>
    <w:p w:rsidR="00A05A1C" w:rsidRDefault="00A05A1C" w:rsidP="00A05A1C">
      <w:pPr>
        <w:rPr>
          <w:rFonts w:ascii="Times New Roman" w:hAnsi="Times New Roman" w:cs="Times New Roman"/>
        </w:rPr>
      </w:pPr>
    </w:p>
    <w:p w:rsidR="00A05A1C" w:rsidRDefault="00E14F53" w:rsidP="00A05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5A1C" w:rsidRPr="00A05A1C" w:rsidRDefault="00A05A1C" w:rsidP="00A05A1C">
      <w:pPr>
        <w:rPr>
          <w:rFonts w:ascii="Times New Roman" w:hAnsi="Times New Roman" w:cs="Times New Roman"/>
        </w:rPr>
      </w:pPr>
    </w:p>
    <w:sectPr w:rsidR="00A05A1C" w:rsidRPr="00A05A1C" w:rsidSect="00EE64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1A6"/>
    <w:multiLevelType w:val="hybridMultilevel"/>
    <w:tmpl w:val="F92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A4B0C"/>
    <w:multiLevelType w:val="hybridMultilevel"/>
    <w:tmpl w:val="AB74FD82"/>
    <w:lvl w:ilvl="0" w:tplc="17C07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1E53"/>
    <w:multiLevelType w:val="hybridMultilevel"/>
    <w:tmpl w:val="5D92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5DD3"/>
    <w:multiLevelType w:val="hybridMultilevel"/>
    <w:tmpl w:val="1AEE5BEE"/>
    <w:lvl w:ilvl="0" w:tplc="47AC17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8E6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644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51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A8C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42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AEA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47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E3A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DE34175"/>
    <w:multiLevelType w:val="hybridMultilevel"/>
    <w:tmpl w:val="5D92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923CF"/>
    <w:rsid w:val="001038C8"/>
    <w:rsid w:val="001923CF"/>
    <w:rsid w:val="001A076B"/>
    <w:rsid w:val="001E1D30"/>
    <w:rsid w:val="001F3362"/>
    <w:rsid w:val="00213F5D"/>
    <w:rsid w:val="002D04CE"/>
    <w:rsid w:val="00304BFF"/>
    <w:rsid w:val="0032447F"/>
    <w:rsid w:val="00361C51"/>
    <w:rsid w:val="003F4594"/>
    <w:rsid w:val="004175E5"/>
    <w:rsid w:val="00442442"/>
    <w:rsid w:val="004C5660"/>
    <w:rsid w:val="00517C5A"/>
    <w:rsid w:val="00544E02"/>
    <w:rsid w:val="00596E76"/>
    <w:rsid w:val="00743AB4"/>
    <w:rsid w:val="007D7D5E"/>
    <w:rsid w:val="0092116D"/>
    <w:rsid w:val="0096603C"/>
    <w:rsid w:val="009A47CD"/>
    <w:rsid w:val="009A7782"/>
    <w:rsid w:val="009B0955"/>
    <w:rsid w:val="009B1769"/>
    <w:rsid w:val="00A05A1C"/>
    <w:rsid w:val="00A75975"/>
    <w:rsid w:val="00A76D17"/>
    <w:rsid w:val="00B25A8D"/>
    <w:rsid w:val="00BB186A"/>
    <w:rsid w:val="00BB7F5E"/>
    <w:rsid w:val="00BC3E6B"/>
    <w:rsid w:val="00D51CAB"/>
    <w:rsid w:val="00DD50F2"/>
    <w:rsid w:val="00E14F53"/>
    <w:rsid w:val="00EE64B5"/>
    <w:rsid w:val="00EF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3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23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923CF"/>
  </w:style>
  <w:style w:type="paragraph" w:styleId="a6">
    <w:name w:val="No Spacing"/>
    <w:uiPriority w:val="1"/>
    <w:qFormat/>
    <w:rsid w:val="001923CF"/>
  </w:style>
  <w:style w:type="character" w:styleId="a7">
    <w:name w:val="Hyperlink"/>
    <w:basedOn w:val="a0"/>
    <w:uiPriority w:val="99"/>
    <w:semiHidden/>
    <w:unhideWhenUsed/>
    <w:rsid w:val="001923CF"/>
    <w:rPr>
      <w:color w:val="0000FF"/>
      <w:u w:val="single"/>
    </w:rPr>
  </w:style>
  <w:style w:type="character" w:customStyle="1" w:styleId="js-phone-number">
    <w:name w:val="js-phone-number"/>
    <w:basedOn w:val="a0"/>
    <w:rsid w:val="0019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318B-152B-4CFA-85E1-FBE5C6F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Marina</cp:lastModifiedBy>
  <cp:revision>17</cp:revision>
  <cp:lastPrinted>2021-01-11T03:41:00Z</cp:lastPrinted>
  <dcterms:created xsi:type="dcterms:W3CDTF">2020-12-28T06:31:00Z</dcterms:created>
  <dcterms:modified xsi:type="dcterms:W3CDTF">2021-01-13T05:33:00Z</dcterms:modified>
</cp:coreProperties>
</file>